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46" w:rsidRPr="0074658F" w:rsidRDefault="00362046" w:rsidP="00C92AEA">
      <w:pPr>
        <w:pStyle w:val="ConsPlusNormal"/>
        <w:rPr>
          <w:rFonts w:ascii="Times New Roman" w:hAnsi="Times New Roman" w:cs="Times New Roman"/>
          <w:szCs w:val="22"/>
        </w:rPr>
      </w:pP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Сведения</w:t>
      </w: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, представленные работниками</w:t>
      </w:r>
    </w:p>
    <w:p w:rsidR="00650F9B" w:rsidRDefault="00650F9B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 w:cs="Times New Roman"/>
          <w:u w:val="single"/>
        </w:rPr>
        <w:br/>
        <w:t xml:space="preserve">«Московский государственный юридический университет имени О.Е. </w:t>
      </w:r>
      <w:proofErr w:type="spellStart"/>
      <w:r>
        <w:rPr>
          <w:rFonts w:ascii="Times New Roman" w:hAnsi="Times New Roman" w:cs="Times New Roman"/>
          <w:u w:val="single"/>
        </w:rPr>
        <w:t>Кутафина</w:t>
      </w:r>
      <w:proofErr w:type="spellEnd"/>
      <w:r>
        <w:rPr>
          <w:rFonts w:ascii="Times New Roman" w:hAnsi="Times New Roman" w:cs="Times New Roman"/>
          <w:u w:val="single"/>
        </w:rPr>
        <w:t xml:space="preserve"> (МГЮА)»</w:t>
      </w: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 w:rsidRPr="0074658F">
        <w:rPr>
          <w:rFonts w:ascii="Times New Roman" w:hAnsi="Times New Roman" w:cs="Times New Roman"/>
          <w:sz w:val="22"/>
          <w:szCs w:val="22"/>
        </w:rPr>
        <w:t>за отчетный период с 1 янв</w:t>
      </w:r>
      <w:r w:rsidR="00702FA1">
        <w:rPr>
          <w:rFonts w:ascii="Times New Roman" w:hAnsi="Times New Roman" w:cs="Times New Roman"/>
          <w:sz w:val="22"/>
          <w:szCs w:val="22"/>
        </w:rPr>
        <w:t>аря 2020 года по 31 декабря 2020</w:t>
      </w:r>
      <w:r w:rsidRPr="0074658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29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1134"/>
        <w:gridCol w:w="1134"/>
        <w:gridCol w:w="851"/>
        <w:gridCol w:w="992"/>
        <w:gridCol w:w="1134"/>
        <w:gridCol w:w="1134"/>
        <w:gridCol w:w="992"/>
        <w:gridCol w:w="1134"/>
        <w:gridCol w:w="1276"/>
        <w:gridCol w:w="1559"/>
        <w:gridCol w:w="1985"/>
        <w:gridCol w:w="1630"/>
        <w:gridCol w:w="1630"/>
        <w:gridCol w:w="1630"/>
        <w:gridCol w:w="1630"/>
        <w:gridCol w:w="1630"/>
        <w:gridCol w:w="1630"/>
        <w:gridCol w:w="1630"/>
        <w:gridCol w:w="1630"/>
        <w:gridCol w:w="1630"/>
      </w:tblGrid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31" w:type="dxa"/>
            <w:vMerge w:val="restart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Должн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 ость</w:t>
            </w:r>
          </w:p>
        </w:tc>
        <w:tc>
          <w:tcPr>
            <w:tcW w:w="4111" w:type="dxa"/>
            <w:gridSpan w:val="4"/>
            <w:vAlign w:val="center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Транспорт-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8"/>
            <w:bookmarkEnd w:id="0"/>
            <w:r w:rsidRPr="005F7594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04" w:history="1">
              <w:r w:rsidRPr="005F7594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F7594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05" w:history="1">
              <w:r w:rsidRPr="005F759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366" w:rsidRPr="005F7594" w:rsidRDefault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4B7366" w:rsidRPr="005F7594" w:rsidRDefault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B7366" w:rsidRPr="005F7594" w:rsidRDefault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7366" w:rsidRPr="005F7594" w:rsidRDefault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7366" w:rsidRPr="005F7594" w:rsidRDefault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64"/>
        </w:trPr>
        <w:tc>
          <w:tcPr>
            <w:tcW w:w="454" w:type="dxa"/>
            <w:vMerge w:val="restart"/>
          </w:tcPr>
          <w:p w:rsidR="004B7366" w:rsidRPr="005F7594" w:rsidRDefault="004B7366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рачева</w:t>
            </w: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Елена Юрье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ервый проректор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 285 122,23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64"/>
        </w:trPr>
        <w:tc>
          <w:tcPr>
            <w:tcW w:w="454" w:type="dxa"/>
            <w:vMerge/>
          </w:tcPr>
          <w:p w:rsidR="004B7366" w:rsidRPr="005F7594" w:rsidRDefault="004B7366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64"/>
        </w:trPr>
        <w:tc>
          <w:tcPr>
            <w:tcW w:w="454" w:type="dxa"/>
            <w:vMerge/>
          </w:tcPr>
          <w:p w:rsidR="004B7366" w:rsidRPr="005F7594" w:rsidRDefault="004B7366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Murano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4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5F7594">
              <w:rPr>
                <w:rFonts w:ascii="Times New Roman" w:hAnsi="Times New Roman" w:cs="Times New Roman"/>
                <w:sz w:val="20"/>
              </w:rPr>
              <w:t>524,96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21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ажорина</w:t>
            </w: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Мария </w:t>
            </w: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5E0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Проректор по учебной и методической работе 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AUDI Q5</w:t>
            </w:r>
          </w:p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 167 539,78</w:t>
            </w: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2118"/>
        </w:trPr>
        <w:tc>
          <w:tcPr>
            <w:tcW w:w="454" w:type="dxa"/>
            <w:vMerge/>
          </w:tcPr>
          <w:p w:rsidR="004B7366" w:rsidRPr="005F7594" w:rsidRDefault="004B7366" w:rsidP="0023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е строение без права регистрации проживания на садовом земельном участке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387"/>
        </w:trPr>
        <w:tc>
          <w:tcPr>
            <w:tcW w:w="454" w:type="dxa"/>
            <w:vMerge/>
          </w:tcPr>
          <w:p w:rsidR="004B7366" w:rsidRPr="005F7594" w:rsidRDefault="004B7366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2410"/>
        </w:trPr>
        <w:tc>
          <w:tcPr>
            <w:tcW w:w="454" w:type="dxa"/>
            <w:vMerge/>
          </w:tcPr>
          <w:p w:rsidR="004B7366" w:rsidRPr="005F7594" w:rsidRDefault="004B7366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588"/>
        </w:trPr>
        <w:tc>
          <w:tcPr>
            <w:tcW w:w="454" w:type="dxa"/>
            <w:vMerge/>
          </w:tcPr>
          <w:p w:rsidR="004B7366" w:rsidRPr="005F7594" w:rsidRDefault="004B7366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89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3 977 681,35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7F0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925"/>
        </w:trPr>
        <w:tc>
          <w:tcPr>
            <w:tcW w:w="454" w:type="dxa"/>
            <w:vMerge/>
          </w:tcPr>
          <w:p w:rsidR="004B7366" w:rsidRPr="005F7594" w:rsidRDefault="004B7366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003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адовый доми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84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</w:t>
            </w: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45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 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984"/>
        </w:trPr>
        <w:tc>
          <w:tcPr>
            <w:tcW w:w="454" w:type="dxa"/>
            <w:vMerge w:val="restart"/>
          </w:tcPr>
          <w:p w:rsidR="004B7366" w:rsidRPr="005F7594" w:rsidRDefault="004B7366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инюков </w:t>
            </w: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ладимир </w:t>
            </w: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роректор по научной работе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73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8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AA2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АЗ 2121</w:t>
            </w:r>
          </w:p>
          <w:p w:rsidR="004B7366" w:rsidRPr="005F7594" w:rsidRDefault="004B7366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Hyunday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 913 101,73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1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>281 013,41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91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3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539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4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утафин </w:t>
            </w: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лего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роректор по международному сотрудничеству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ный 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2E4F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Мерседес-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SL55 AMG</w:t>
            </w: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ВАЗ 2101</w:t>
            </w: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ВАЗ 21053</w:t>
            </w: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ТЕСЛА</w:t>
            </w: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ОДЕЛ Х</w:t>
            </w:r>
          </w:p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4B7366" w:rsidRPr="005F7594" w:rsidRDefault="004B7366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4B7366" w:rsidRPr="005F7594" w:rsidRDefault="004B7366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итроен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Jumper</w:t>
            </w:r>
          </w:p>
          <w:p w:rsidR="004B7366" w:rsidRPr="005F7594" w:rsidRDefault="004B7366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Ducati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Super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Sport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S </w:t>
            </w: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Piaggio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Vespa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GTS </w:t>
            </w: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Ducati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Multistrada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1200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Enduro</w:t>
            </w:r>
            <w:proofErr w:type="spellEnd"/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Ducati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Diavel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1260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</w:p>
          <w:p w:rsidR="004B7366" w:rsidRPr="005F7594" w:rsidRDefault="004B7366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Ducati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Panigale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37 800 902,58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062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ный 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94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98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F465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45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910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левая собственность 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2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левая соб</w:t>
            </w: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ственность 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18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,0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,0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5,0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35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589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906"/>
        </w:trPr>
        <w:tc>
          <w:tcPr>
            <w:tcW w:w="454" w:type="dxa"/>
            <w:vMerge/>
          </w:tcPr>
          <w:p w:rsidR="004B7366" w:rsidRPr="005F7594" w:rsidRDefault="004B7366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</w:tcPr>
          <w:p w:rsidR="004B7366" w:rsidRPr="005F7594" w:rsidRDefault="004B7366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B7366" w:rsidRPr="005F7594" w:rsidRDefault="004B7366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4B7366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8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МВ м340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0,36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гитханян Сергей Седракович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ректор по административ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боте и информационным технологиям</w:t>
            </w: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МВ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4B7366">
              <w:rPr>
                <w:rFonts w:ascii="Times New Roman" w:hAnsi="Times New Roman" w:cs="Times New Roman"/>
                <w:sz w:val="20"/>
              </w:rPr>
              <w:t xml:space="preserve"> 5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XDRIVE</w:t>
            </w:r>
            <w:r w:rsidRPr="004B7366">
              <w:rPr>
                <w:rFonts w:ascii="Times New Roman" w:hAnsi="Times New Roman" w:cs="Times New Roman"/>
                <w:sz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 888 622, 71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c>
          <w:tcPr>
            <w:tcW w:w="454" w:type="dxa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c>
          <w:tcPr>
            <w:tcW w:w="454" w:type="dxa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ирсанова Наталия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Упр-ния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бухгалтерского учета и финансового контроля, главный бухгалтер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054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ЗЛК Москвич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7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403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702,45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0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365)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26500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5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294000,0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47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Попова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Марина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фанасье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 140 568,74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8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-бокс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Ганненко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Людмила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горе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 по налоговому учету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80</w:t>
            </w:r>
            <w:r w:rsidRPr="005F7594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 735 742,22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37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03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-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Хонда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VT</w:t>
            </w:r>
            <w:r w:rsidRPr="005F7594">
              <w:rPr>
                <w:rFonts w:ascii="Times New Roman" w:hAnsi="Times New Roman" w:cs="Times New Roman"/>
                <w:sz w:val="20"/>
              </w:rPr>
              <w:t>750С мотоцикл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840CF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 326 962,53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15310" w:type="dxa"/>
            <w:gridSpan w:val="13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Волго-Вятский институт (филиал) Университета имени О.Е. </w:t>
            </w:r>
            <w:proofErr w:type="spellStart"/>
            <w:r w:rsidRPr="005F7594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Плотников Александр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Фольксваген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Терамон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 507 367,20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802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510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760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 527 075,55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59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</w:t>
            </w: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63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63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ощеева Елена Сергее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директора по учебной и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тельной работе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      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763 505,75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 879 901,95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402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    45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21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775/21300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08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603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306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етошкина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Екатерина Дмитриевн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И.о.зам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. директора по научной работе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591 382,70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Тигуан</w:t>
            </w:r>
            <w:proofErr w:type="spellEnd"/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785 270,35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64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368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Богомол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F7594">
              <w:rPr>
                <w:rFonts w:ascii="Times New Roman" w:hAnsi="Times New Roman" w:cs="Times New Roman"/>
                <w:sz w:val="20"/>
              </w:rPr>
              <w:t>Владимир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ихайло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директора по общим вопросам и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б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зопасности</w:t>
            </w:r>
            <w:proofErr w:type="spellEnd"/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6 830,42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64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64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64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895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36 319,17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64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7,1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64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64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64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дание лесопильного цеха с бункер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50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64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лестолярного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цех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57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008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Мокрецова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Галина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6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 710 508,76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106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равченко Юлия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натольевн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47 351,51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337"/>
        </w:trPr>
        <w:tc>
          <w:tcPr>
            <w:tcW w:w="15310" w:type="dxa"/>
            <w:gridSpan w:val="13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Северо-Западный институт (филиал) Университета имени О.Е. </w:t>
            </w:r>
            <w:proofErr w:type="spellStart"/>
            <w:r w:rsidRPr="005F7594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4B7366" w:rsidRPr="005F7594" w:rsidTr="004B7366">
        <w:trPr>
          <w:gridAfter w:val="9"/>
          <w:wAfter w:w="14670" w:type="dxa"/>
          <w:trHeight w:val="1133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Федотов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италий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9.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 Тойота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HIGHLANDER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 341 547,64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571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Тойота Лэнд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 547 459,78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.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3,0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строенно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 пристроенное нежилое помещение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05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481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314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71/223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3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Ирина 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чебной и научной работе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</w:t>
            </w:r>
          </w:p>
        </w:tc>
        <w:tc>
          <w:tcPr>
            <w:tcW w:w="1134" w:type="dxa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8 960,14</w:t>
            </w:r>
          </w:p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3,3</w:t>
            </w:r>
          </w:p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4B7366" w:rsidRPr="005F7594" w:rsidRDefault="004B7366" w:rsidP="004B73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068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ыков Игорь Валентино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директора по административно-хозяйственной работе и безопасности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31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«Фольксваген-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Амарок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»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Лодка моторная «Крым-М»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1 1729 417,05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8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45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787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8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  <w:t>266 490,44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9,6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</w:t>
            </w: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31,5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4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8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4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6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32 876,30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969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рохова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Татьяна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КИА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PORTAGE</w:t>
            </w:r>
            <w:r w:rsidRPr="005F7594">
              <w:rPr>
                <w:rFonts w:ascii="Times New Roman" w:hAnsi="Times New Roman" w:cs="Times New Roman"/>
                <w:sz w:val="20"/>
              </w:rPr>
              <w:t>,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L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 087 480,69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969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2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969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01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YAMAHA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124 430,81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395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36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мирнова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ветлана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2/5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NISSAN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JUKE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80 644,38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1158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MITSUBISHIOUTLANDER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6 519,19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15310" w:type="dxa"/>
            <w:gridSpan w:val="13"/>
          </w:tcPr>
          <w:p w:rsidR="004B7366" w:rsidRPr="005F7594" w:rsidRDefault="004B7366" w:rsidP="004B7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нбургский институт (филиал) Университета имени О.Е. </w:t>
            </w:r>
            <w:proofErr w:type="spellStart"/>
            <w:r w:rsidRPr="005F7594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Pr="005F7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ГЮА) </w:t>
            </w: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олотов 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лександр 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едоро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977 969,79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45 751,78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еликий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директора по учебной работе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476 249,93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85 234,99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яев</w:t>
            </w: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директора п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неучебной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 xml:space="preserve">и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тельной работе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ET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27 623,81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 428 882,58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589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Шнитенков</w:t>
            </w: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ам. директора по научной работе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TOYOTA LAND CRUISER 200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598 659,91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ND CRUISER PRADO 150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3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етров Виталий Иванович</w:t>
            </w:r>
          </w:p>
        </w:tc>
        <w:tc>
          <w:tcPr>
            <w:tcW w:w="1134" w:type="dxa"/>
            <w:vMerge w:val="restart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директора по административно-хозяйственной работе и безопасности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КИА Рио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грузовой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ОРД Рейнджер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348 867, 92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КИА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Спортейдж</w:t>
            </w:r>
            <w:proofErr w:type="spellEnd"/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804 617,51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81"/>
        </w:trPr>
        <w:tc>
          <w:tcPr>
            <w:tcW w:w="454" w:type="dxa"/>
            <w:vMerge w:val="restart"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5F75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жевникова Ольга 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ИЦУБИСИ ОУТЛЕНДЕР</w:t>
            </w:r>
          </w:p>
        </w:tc>
        <w:tc>
          <w:tcPr>
            <w:tcW w:w="1559" w:type="dxa"/>
            <w:vMerge w:val="restart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154 604,72</w:t>
            </w: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83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83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366" w:rsidRPr="005F7594" w:rsidTr="004B7366">
        <w:trPr>
          <w:gridAfter w:val="9"/>
          <w:wAfter w:w="14670" w:type="dxa"/>
          <w:trHeight w:val="883"/>
        </w:trPr>
        <w:tc>
          <w:tcPr>
            <w:tcW w:w="454" w:type="dxa"/>
            <w:vMerge/>
          </w:tcPr>
          <w:p w:rsidR="004B7366" w:rsidRPr="005F7594" w:rsidRDefault="004B7366" w:rsidP="004B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Нежилое здание, баня</w:t>
            </w:r>
          </w:p>
        </w:tc>
        <w:tc>
          <w:tcPr>
            <w:tcW w:w="851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6" w:rsidRPr="005F7594" w:rsidRDefault="004B7366" w:rsidP="004B7366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7366" w:rsidRPr="005F7594" w:rsidRDefault="004B7366" w:rsidP="004B7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2046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2046">
        <w:rPr>
          <w:rFonts w:ascii="Times New Roman" w:hAnsi="Times New Roman" w:cs="Times New Roman"/>
          <w:sz w:val="20"/>
        </w:rPr>
        <w:lastRenderedPageBreak/>
        <w:t>--------------------------------</w:t>
      </w:r>
      <w:bookmarkStart w:id="2" w:name="P104"/>
      <w:bookmarkEnd w:id="2"/>
    </w:p>
    <w:p w:rsidR="00362046" w:rsidRPr="00362046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2046">
        <w:rPr>
          <w:rFonts w:ascii="Times New Roman" w:hAnsi="Times New Roman" w:cs="Times New Roman"/>
          <w:sz w:val="20"/>
        </w:rPr>
        <w:t xml:space="preserve"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18" w:history="1">
        <w:r w:rsidRPr="00362046">
          <w:rPr>
            <w:rFonts w:ascii="Times New Roman" w:hAnsi="Times New Roman" w:cs="Times New Roman"/>
            <w:color w:val="0000FF"/>
            <w:sz w:val="20"/>
          </w:rPr>
          <w:t>графе</w:t>
        </w:r>
      </w:hyperlink>
      <w:r w:rsidRPr="00362046">
        <w:rPr>
          <w:rFonts w:ascii="Times New Roman" w:hAnsi="Times New Roman" w:cs="Times New Roman"/>
          <w:sz w:val="20"/>
        </w:rPr>
        <w:t>.</w:t>
      </w:r>
    </w:p>
    <w:p w:rsidR="00362046" w:rsidRPr="00362046" w:rsidRDefault="00362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5"/>
      <w:bookmarkEnd w:id="3"/>
      <w:r w:rsidRPr="00362046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975EF" w:rsidRDefault="00F975EF"/>
    <w:sectPr w:rsidR="00F975EF" w:rsidSect="0074658F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46"/>
    <w:rsid w:val="000275A6"/>
    <w:rsid w:val="00043952"/>
    <w:rsid w:val="00043DEE"/>
    <w:rsid w:val="000814DB"/>
    <w:rsid w:val="00081F11"/>
    <w:rsid w:val="00096B5E"/>
    <w:rsid w:val="000A02A2"/>
    <w:rsid w:val="000A6393"/>
    <w:rsid w:val="000A63D6"/>
    <w:rsid w:val="000E7AE2"/>
    <w:rsid w:val="00135431"/>
    <w:rsid w:val="00192043"/>
    <w:rsid w:val="001D4434"/>
    <w:rsid w:val="0021162A"/>
    <w:rsid w:val="002201B7"/>
    <w:rsid w:val="00230309"/>
    <w:rsid w:val="002305BF"/>
    <w:rsid w:val="00230E97"/>
    <w:rsid w:val="00244894"/>
    <w:rsid w:val="0025056F"/>
    <w:rsid w:val="00263609"/>
    <w:rsid w:val="00274B8F"/>
    <w:rsid w:val="002B7A25"/>
    <w:rsid w:val="002E4F08"/>
    <w:rsid w:val="00304881"/>
    <w:rsid w:val="00346B69"/>
    <w:rsid w:val="00362046"/>
    <w:rsid w:val="00380024"/>
    <w:rsid w:val="003A034C"/>
    <w:rsid w:val="003A18A3"/>
    <w:rsid w:val="004026A3"/>
    <w:rsid w:val="00436E98"/>
    <w:rsid w:val="00450DB5"/>
    <w:rsid w:val="004573E2"/>
    <w:rsid w:val="00457A8A"/>
    <w:rsid w:val="00493F57"/>
    <w:rsid w:val="00495364"/>
    <w:rsid w:val="004B7366"/>
    <w:rsid w:val="004E4F96"/>
    <w:rsid w:val="005626D5"/>
    <w:rsid w:val="0058770C"/>
    <w:rsid w:val="005B1FD9"/>
    <w:rsid w:val="005B58D3"/>
    <w:rsid w:val="005E01AD"/>
    <w:rsid w:val="005F7594"/>
    <w:rsid w:val="00615D3A"/>
    <w:rsid w:val="00616607"/>
    <w:rsid w:val="00626DCD"/>
    <w:rsid w:val="00650F9B"/>
    <w:rsid w:val="00680D27"/>
    <w:rsid w:val="006927BD"/>
    <w:rsid w:val="006A00FB"/>
    <w:rsid w:val="006A2971"/>
    <w:rsid w:val="006A4728"/>
    <w:rsid w:val="006D014E"/>
    <w:rsid w:val="006D3D71"/>
    <w:rsid w:val="006E40B4"/>
    <w:rsid w:val="00702FA1"/>
    <w:rsid w:val="0074658F"/>
    <w:rsid w:val="00751B9B"/>
    <w:rsid w:val="0077565C"/>
    <w:rsid w:val="007766A1"/>
    <w:rsid w:val="0079729D"/>
    <w:rsid w:val="00797956"/>
    <w:rsid w:val="007A1967"/>
    <w:rsid w:val="007D49BF"/>
    <w:rsid w:val="007F0A34"/>
    <w:rsid w:val="00801921"/>
    <w:rsid w:val="00820EFE"/>
    <w:rsid w:val="00840CF3"/>
    <w:rsid w:val="00866CA4"/>
    <w:rsid w:val="008B2509"/>
    <w:rsid w:val="008B4CB2"/>
    <w:rsid w:val="008B5FBD"/>
    <w:rsid w:val="008D09EA"/>
    <w:rsid w:val="008E18CB"/>
    <w:rsid w:val="00971A7E"/>
    <w:rsid w:val="009736F2"/>
    <w:rsid w:val="00996D2F"/>
    <w:rsid w:val="009D5A20"/>
    <w:rsid w:val="00A00018"/>
    <w:rsid w:val="00A00AE5"/>
    <w:rsid w:val="00A076E9"/>
    <w:rsid w:val="00A40359"/>
    <w:rsid w:val="00A407CC"/>
    <w:rsid w:val="00AA2E4F"/>
    <w:rsid w:val="00AC1CD4"/>
    <w:rsid w:val="00B17CBE"/>
    <w:rsid w:val="00B568CC"/>
    <w:rsid w:val="00B77C25"/>
    <w:rsid w:val="00BA7BE6"/>
    <w:rsid w:val="00C04CA6"/>
    <w:rsid w:val="00C0774B"/>
    <w:rsid w:val="00C15182"/>
    <w:rsid w:val="00C92AEA"/>
    <w:rsid w:val="00CB1B9E"/>
    <w:rsid w:val="00CB27DE"/>
    <w:rsid w:val="00CC4EB3"/>
    <w:rsid w:val="00CE6B7C"/>
    <w:rsid w:val="00D453A9"/>
    <w:rsid w:val="00DC4307"/>
    <w:rsid w:val="00DF753C"/>
    <w:rsid w:val="00E60E64"/>
    <w:rsid w:val="00E61566"/>
    <w:rsid w:val="00E61590"/>
    <w:rsid w:val="00EB0665"/>
    <w:rsid w:val="00EE3339"/>
    <w:rsid w:val="00F17C97"/>
    <w:rsid w:val="00F354BF"/>
    <w:rsid w:val="00F465F8"/>
    <w:rsid w:val="00F975EF"/>
    <w:rsid w:val="00FA6039"/>
    <w:rsid w:val="00FB3876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6FA4"/>
  <w15:chartTrackingRefBased/>
  <w15:docId w15:val="{D57EE530-1BE4-4A69-9547-DB11B1C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9550-3C6B-43E5-84E8-4A25F72D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беркина Марина Николаевна</dc:creator>
  <cp:keywords/>
  <dc:description/>
  <cp:lastModifiedBy>Шалберкина Марина Николаевна</cp:lastModifiedBy>
  <cp:revision>2</cp:revision>
  <cp:lastPrinted>2021-04-29T11:28:00Z</cp:lastPrinted>
  <dcterms:created xsi:type="dcterms:W3CDTF">2022-05-24T13:00:00Z</dcterms:created>
  <dcterms:modified xsi:type="dcterms:W3CDTF">2022-05-24T13:00:00Z</dcterms:modified>
</cp:coreProperties>
</file>